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984C884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60D777F" w14:textId="7DAE339A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1EFE8D83" w14:textId="2687AA1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D95037B" w14:textId="18B35855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335075C5" w14:textId="77777777" w:rsidR="006C11AB" w:rsidRDefault="006C11AB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7EC0C676" w14:textId="4E9C453A" w:rsidR="00BC0A5D" w:rsidRDefault="00522E74" w:rsidP="00AA4835">
      <w:pPr>
        <w:jc w:val="center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ESCLARECIMENTO </w:t>
      </w:r>
      <w:r w:rsidR="00FE4459">
        <w:rPr>
          <w:rFonts w:asciiTheme="majorHAnsi" w:hAnsiTheme="majorHAnsi" w:cstheme="majorHAnsi"/>
          <w:b/>
          <w:sz w:val="20"/>
        </w:rPr>
        <w:t>ADICIONAL</w:t>
      </w:r>
    </w:p>
    <w:p w14:paraId="57F93678" w14:textId="77777777" w:rsidR="00522E74" w:rsidRDefault="00522E74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60637011" w14:textId="655C5507" w:rsidR="00575427" w:rsidRPr="00BC0A5D" w:rsidRDefault="00575427" w:rsidP="00C20BBA">
      <w:pPr>
        <w:jc w:val="center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</w:t>
      </w:r>
      <w:r w:rsidR="00C20BBA">
        <w:rPr>
          <w:rFonts w:asciiTheme="majorHAnsi" w:hAnsiTheme="majorHAnsi" w:cstheme="majorHAnsi"/>
          <w:sz w:val="20"/>
        </w:rPr>
        <w:t>3</w:t>
      </w:r>
      <w:r w:rsidR="00EF158B">
        <w:rPr>
          <w:rFonts w:asciiTheme="majorHAnsi" w:hAnsiTheme="majorHAnsi" w:cstheme="majorHAnsi"/>
          <w:sz w:val="20"/>
        </w:rPr>
        <w:t>8</w:t>
      </w:r>
      <w:r w:rsidRPr="00BC0A5D">
        <w:rPr>
          <w:rFonts w:asciiTheme="majorHAnsi" w:hAnsiTheme="majorHAnsi" w:cstheme="majorHAnsi"/>
          <w:sz w:val="20"/>
        </w:rPr>
        <w:t>/2016 – Processo Administrativo nº 0</w:t>
      </w:r>
      <w:r w:rsidR="00C20BBA">
        <w:rPr>
          <w:rFonts w:asciiTheme="majorHAnsi" w:hAnsiTheme="majorHAnsi" w:cstheme="majorHAnsi"/>
          <w:sz w:val="20"/>
        </w:rPr>
        <w:t>4</w:t>
      </w:r>
      <w:r w:rsidRPr="00BC0A5D">
        <w:rPr>
          <w:rFonts w:asciiTheme="majorHAnsi" w:hAnsiTheme="majorHAnsi" w:cstheme="majorHAnsi"/>
          <w:sz w:val="20"/>
        </w:rPr>
        <w:t>0/0</w:t>
      </w:r>
      <w:r w:rsidR="00C20BBA">
        <w:rPr>
          <w:rFonts w:asciiTheme="majorHAnsi" w:hAnsiTheme="majorHAnsi" w:cstheme="majorHAnsi"/>
          <w:sz w:val="20"/>
        </w:rPr>
        <w:t>00</w:t>
      </w:r>
      <w:r w:rsidR="00EF158B">
        <w:rPr>
          <w:rFonts w:asciiTheme="majorHAnsi" w:hAnsiTheme="majorHAnsi" w:cstheme="majorHAnsi"/>
          <w:sz w:val="20"/>
        </w:rPr>
        <w:t>840</w:t>
      </w:r>
      <w:r w:rsidRPr="00BC0A5D">
        <w:rPr>
          <w:rFonts w:asciiTheme="majorHAnsi" w:hAnsiTheme="majorHAnsi" w:cstheme="majorHAnsi"/>
          <w:sz w:val="20"/>
        </w:rPr>
        <w:t>/201</w:t>
      </w:r>
      <w:r w:rsidR="00C20BBA">
        <w:rPr>
          <w:rFonts w:asciiTheme="majorHAnsi" w:hAnsiTheme="majorHAnsi" w:cstheme="majorHAnsi"/>
          <w:sz w:val="20"/>
        </w:rPr>
        <w:t>6.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456AD8A3" w14:textId="76674672" w:rsidR="008E3F32" w:rsidRPr="00EF158B" w:rsidRDefault="00EF158B" w:rsidP="009F0CDF">
      <w:pPr>
        <w:jc w:val="both"/>
        <w:rPr>
          <w:rFonts w:asciiTheme="majorHAnsi" w:hAnsiTheme="majorHAnsi" w:cstheme="majorHAnsi"/>
          <w:b/>
          <w:sz w:val="20"/>
        </w:rPr>
      </w:pPr>
      <w:r w:rsidRPr="00EF158B">
        <w:rPr>
          <w:rFonts w:asciiTheme="majorHAnsi" w:hAnsiTheme="majorHAnsi" w:cstheme="majorHAnsi"/>
          <w:b/>
          <w:sz w:val="20"/>
        </w:rPr>
        <w:t xml:space="preserve">SUBITEM 12.4.1 do Edital: </w:t>
      </w:r>
    </w:p>
    <w:p w14:paraId="790F60E5" w14:textId="77777777" w:rsidR="00EF158B" w:rsidRDefault="00EF158B" w:rsidP="009F0CDF">
      <w:pPr>
        <w:jc w:val="both"/>
        <w:rPr>
          <w:rFonts w:asciiTheme="majorHAnsi" w:hAnsiTheme="majorHAnsi" w:cstheme="majorHAnsi"/>
          <w:sz w:val="20"/>
        </w:rPr>
      </w:pPr>
      <w:r w:rsidRPr="00EF158B">
        <w:rPr>
          <w:rFonts w:asciiTheme="majorHAnsi" w:hAnsiTheme="majorHAnsi" w:cstheme="majorHAnsi"/>
          <w:b/>
          <w:sz w:val="20"/>
        </w:rPr>
        <w:t>Onde se lê</w:t>
      </w:r>
      <w:r>
        <w:rPr>
          <w:rFonts w:asciiTheme="majorHAnsi" w:hAnsiTheme="majorHAnsi" w:cstheme="majorHAnsi"/>
          <w:sz w:val="20"/>
        </w:rPr>
        <w:t xml:space="preserve">: </w:t>
      </w:r>
    </w:p>
    <w:p w14:paraId="73068D81" w14:textId="3B2E44BA" w:rsidR="00EF158B" w:rsidRDefault="00EF158B" w:rsidP="009F0CDF">
      <w:pPr>
        <w:jc w:val="both"/>
        <w:rPr>
          <w:rFonts w:asciiTheme="majorHAnsi" w:hAnsiTheme="majorHAnsi" w:cstheme="majorHAnsi"/>
          <w:sz w:val="20"/>
        </w:rPr>
      </w:pPr>
      <w:r w:rsidRPr="00EF158B">
        <w:rPr>
          <w:rFonts w:asciiTheme="majorHAnsi" w:hAnsiTheme="majorHAnsi" w:cstheme="majorHAnsi"/>
          <w:sz w:val="20"/>
        </w:rPr>
        <w:t>a) registro ou inscrição na entidade ou órgão profissional competente, quando a atividade assim o exigir (CREA/RJ);</w:t>
      </w:r>
    </w:p>
    <w:p w14:paraId="684DCBE2" w14:textId="7D8D6279" w:rsidR="008E3F32" w:rsidRDefault="00EF158B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EF158B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Leia-se</w:t>
      </w:r>
      <w:r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:</w:t>
      </w:r>
    </w:p>
    <w:p w14:paraId="3407ABAD" w14:textId="072D305E" w:rsidR="00EF158B" w:rsidRDefault="00EF158B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EF158B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a) registro ou inscrição na entidade ou órgão profissional competente, quando a atividade assim o exigir (CREA</w:t>
      </w:r>
      <w:r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 xml:space="preserve"> onde a empresa encontra-se sediada)</w:t>
      </w:r>
      <w:r w:rsidRPr="00EF158B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;</w:t>
      </w:r>
    </w:p>
    <w:p w14:paraId="5D0E60B6" w14:textId="77777777" w:rsidR="008E3F32" w:rsidRPr="00BC0A5D" w:rsidRDefault="008E3F32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C0A5D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C0A5D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bookmarkStart w:id="0" w:name="_GoBack"/>
      <w:bookmarkEnd w:id="0"/>
    </w:p>
    <w:sectPr w:rsidR="00575427" w:rsidRPr="00BC0A5D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52108D" w:rsidRDefault="0052108D">
      <w:r>
        <w:separator/>
      </w:r>
    </w:p>
  </w:endnote>
  <w:endnote w:type="continuationSeparator" w:id="0">
    <w:p w14:paraId="56FC3F8D" w14:textId="77777777" w:rsidR="0052108D" w:rsidRDefault="0052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52108D" w:rsidRDefault="0052108D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256FCB8B" w:rsidR="0052108D" w:rsidRDefault="0052108D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96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52108D" w:rsidRPr="0092286D" w:rsidRDefault="0052108D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52108D" w:rsidRDefault="0052108D">
      <w:r>
        <w:separator/>
      </w:r>
    </w:p>
  </w:footnote>
  <w:footnote w:type="continuationSeparator" w:id="0">
    <w:p w14:paraId="5A6AE342" w14:textId="77777777" w:rsidR="0052108D" w:rsidRDefault="0052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52108D" w:rsidRDefault="0052108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C0A5D" w:rsidRPr="00575427" w14:paraId="2B946766" w14:textId="77777777" w:rsidTr="00B3108C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BC0A5D" w:rsidRPr="00575427" w:rsidRDefault="00BC0A5D" w:rsidP="00B3108C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BC0A5D" w:rsidRPr="00575427" w:rsidRDefault="00BC0A5D" w:rsidP="00B3108C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BC0A5D" w:rsidRPr="00575427" w:rsidRDefault="00BC0A5D" w:rsidP="00B3108C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BC0A5D" w:rsidRPr="00575427" w:rsidRDefault="00BC0A5D" w:rsidP="00B3108C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52108D" w:rsidRDefault="00BC0A5D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BC0A5D" w:rsidRPr="00BC0A5D" w:rsidRDefault="00BC0A5D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52108D" w:rsidRDefault="0052108D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472" w14:textId="6984EE29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BB1969A" w14:textId="2AD210AE" w:rsidR="00422234" w:rsidRDefault="005015F7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  <w:r>
      <w:rPr>
        <w:noProof/>
        <w:lang w:val="pt-BR" w:eastAsia="pt-BR"/>
      </w:rPr>
      <w:drawing>
        <wp:inline distT="0" distB="0" distL="0" distR="0" wp14:anchorId="57D6AC44" wp14:editId="5459FAFF">
          <wp:extent cx="6120765" cy="840969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49AD" w14:textId="15BF2772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5015F7" w:rsidRPr="00575427" w14:paraId="55E91DF3" w14:textId="77777777" w:rsidTr="003A1B3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F79E560" w14:textId="77777777" w:rsidR="005015F7" w:rsidRPr="00575427" w:rsidRDefault="005015F7" w:rsidP="005015F7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02619D39" w14:textId="77777777" w:rsidR="005015F7" w:rsidRPr="00575427" w:rsidRDefault="005015F7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D9453B" w14:textId="25CD66FA" w:rsidR="005015F7" w:rsidRPr="00575427" w:rsidRDefault="00C20BBA" w:rsidP="005015F7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40</w:t>
          </w:r>
          <w:r w:rsidR="005015F7"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/</w:t>
          </w: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00</w:t>
          </w:r>
          <w:r w:rsidR="0013700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840</w:t>
          </w:r>
          <w:r w:rsidR="005015F7"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/201</w:t>
          </w: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6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B41EB1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1AE579B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07A8A69" w14:textId="375562C8" w:rsidR="005015F7" w:rsidRPr="00575427" w:rsidRDefault="0013700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12</w:t>
          </w:r>
          <w:r w:rsidR="005015F7"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/</w:t>
          </w:r>
          <w:r w:rsidR="00C20BBA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</w:t>
          </w:r>
          <w:r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4</w:t>
          </w:r>
          <w:r w:rsidR="00C20BBA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/2016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81CDBCD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6291279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20B6A558" w14:textId="77777777" w:rsidR="005015F7" w:rsidRPr="00575427" w:rsidRDefault="005015F7" w:rsidP="005015F7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9F1DE56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6EEB5A03" w14:textId="77777777" w:rsidR="005015F7" w:rsidRPr="00575427" w:rsidRDefault="005015F7" w:rsidP="005015F7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61590B1E" w14:textId="460A0BBB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0A70F21C" w14:textId="77777777" w:rsidR="00422234" w:rsidRDefault="00422234" w:rsidP="00A46960">
    <w:pPr>
      <w:pStyle w:val="Cabealho"/>
      <w:jc w:val="center"/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</w:pPr>
  </w:p>
  <w:p w14:paraId="2C33F2B1" w14:textId="77777777" w:rsidR="00422234" w:rsidRDefault="00422234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705D"/>
    <w:multiLevelType w:val="hybridMultilevel"/>
    <w:tmpl w:val="94145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C032E"/>
    <w:rsid w:val="000C1964"/>
    <w:rsid w:val="000E51B6"/>
    <w:rsid w:val="000F3D30"/>
    <w:rsid w:val="00131009"/>
    <w:rsid w:val="00137007"/>
    <w:rsid w:val="00173A56"/>
    <w:rsid w:val="001F653A"/>
    <w:rsid w:val="00214673"/>
    <w:rsid w:val="002415A2"/>
    <w:rsid w:val="00245391"/>
    <w:rsid w:val="002845A6"/>
    <w:rsid w:val="002B266A"/>
    <w:rsid w:val="002C0195"/>
    <w:rsid w:val="002E5BDB"/>
    <w:rsid w:val="0033509F"/>
    <w:rsid w:val="00363A4A"/>
    <w:rsid w:val="003B47C0"/>
    <w:rsid w:val="003C2690"/>
    <w:rsid w:val="003D0331"/>
    <w:rsid w:val="00412358"/>
    <w:rsid w:val="00422234"/>
    <w:rsid w:val="00431E81"/>
    <w:rsid w:val="00474D73"/>
    <w:rsid w:val="004D58C6"/>
    <w:rsid w:val="004D73DB"/>
    <w:rsid w:val="005015F7"/>
    <w:rsid w:val="00504353"/>
    <w:rsid w:val="0052108D"/>
    <w:rsid w:val="00522E74"/>
    <w:rsid w:val="0056286B"/>
    <w:rsid w:val="00573AD1"/>
    <w:rsid w:val="00575427"/>
    <w:rsid w:val="00585143"/>
    <w:rsid w:val="00590C6E"/>
    <w:rsid w:val="005D0C51"/>
    <w:rsid w:val="006C11AB"/>
    <w:rsid w:val="00750C65"/>
    <w:rsid w:val="007A2164"/>
    <w:rsid w:val="007D75C4"/>
    <w:rsid w:val="00841551"/>
    <w:rsid w:val="008816C8"/>
    <w:rsid w:val="00883395"/>
    <w:rsid w:val="00883AE9"/>
    <w:rsid w:val="008865A4"/>
    <w:rsid w:val="008C21D6"/>
    <w:rsid w:val="008C698C"/>
    <w:rsid w:val="008D6ABD"/>
    <w:rsid w:val="008E3F32"/>
    <w:rsid w:val="00987FAC"/>
    <w:rsid w:val="009A05BC"/>
    <w:rsid w:val="009E7B73"/>
    <w:rsid w:val="009F0CDF"/>
    <w:rsid w:val="009F6A1A"/>
    <w:rsid w:val="00A367F1"/>
    <w:rsid w:val="00A46960"/>
    <w:rsid w:val="00A7536F"/>
    <w:rsid w:val="00A80D30"/>
    <w:rsid w:val="00AA4835"/>
    <w:rsid w:val="00AB2B0F"/>
    <w:rsid w:val="00AC4C04"/>
    <w:rsid w:val="00AC6B28"/>
    <w:rsid w:val="00AD0FA9"/>
    <w:rsid w:val="00AF74BF"/>
    <w:rsid w:val="00B00793"/>
    <w:rsid w:val="00B16DEA"/>
    <w:rsid w:val="00B43DE0"/>
    <w:rsid w:val="00B555EE"/>
    <w:rsid w:val="00B61491"/>
    <w:rsid w:val="00B845B8"/>
    <w:rsid w:val="00BC0A5D"/>
    <w:rsid w:val="00BC441C"/>
    <w:rsid w:val="00BD49FA"/>
    <w:rsid w:val="00BD575F"/>
    <w:rsid w:val="00C069A1"/>
    <w:rsid w:val="00C20BBA"/>
    <w:rsid w:val="00C223BA"/>
    <w:rsid w:val="00C35E67"/>
    <w:rsid w:val="00C65FE1"/>
    <w:rsid w:val="00C745C4"/>
    <w:rsid w:val="00C854B9"/>
    <w:rsid w:val="00C85886"/>
    <w:rsid w:val="00C94D49"/>
    <w:rsid w:val="00CA1191"/>
    <w:rsid w:val="00CB2ECF"/>
    <w:rsid w:val="00CB7171"/>
    <w:rsid w:val="00CD0509"/>
    <w:rsid w:val="00D709EF"/>
    <w:rsid w:val="00E36547"/>
    <w:rsid w:val="00EA64B3"/>
    <w:rsid w:val="00EF158B"/>
    <w:rsid w:val="00F20BEF"/>
    <w:rsid w:val="00F21613"/>
    <w:rsid w:val="00F276DC"/>
    <w:rsid w:val="00F44F1C"/>
    <w:rsid w:val="00F70204"/>
    <w:rsid w:val="00F9541A"/>
    <w:rsid w:val="00FE4459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A27DE-1B91-448B-9BBC-813FB49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10-11T19:26:00Z</dcterms:created>
  <dcterms:modified xsi:type="dcterms:W3CDTF">2016-10-11T19:31:00Z</dcterms:modified>
</cp:coreProperties>
</file>